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EFCB209" w:rsidR="00062AC5" w:rsidRPr="00D56B13" w:rsidRDefault="00640915" w:rsidP="00A20FE3">
            <w:pPr>
              <w:jc w:val="both"/>
              <w:rPr>
                <w:rFonts w:ascii="標楷體" w:hAnsi="標楷體"/>
              </w:rPr>
            </w:pPr>
            <w:r w:rsidRPr="00640915">
              <w:rPr>
                <w:rFonts w:ascii="標楷體" w:hAnsi="標楷體"/>
              </w:rPr>
              <w:t>LM00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8A587B9" w:rsidR="00062AC5" w:rsidRPr="00D56B13" w:rsidRDefault="00640915" w:rsidP="00A20FE3">
            <w:pPr>
              <w:snapToGrid w:val="0"/>
              <w:rPr>
                <w:rFonts w:ascii="標楷體" w:hAnsi="標楷體"/>
              </w:rPr>
            </w:pPr>
            <w:r w:rsidRPr="00640915">
              <w:rPr>
                <w:rFonts w:ascii="標楷體" w:hAnsi="標楷體" w:hint="eastAsia"/>
              </w:rPr>
              <w:t>放款利息收入成長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C5EC60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B6962">
              <w:rPr>
                <w:rFonts w:ascii="標楷體" w:hAnsi="標楷體" w:hint="eastAsia"/>
                <w:color w:val="000000"/>
              </w:rPr>
              <w:t>無</w:t>
            </w:r>
          </w:p>
          <w:p w14:paraId="0538F7BF" w14:textId="091E44D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B6962">
              <w:rPr>
                <w:rFonts w:ascii="標楷體" w:hAnsi="標楷體" w:hint="eastAsia"/>
                <w:color w:val="000000"/>
              </w:rPr>
              <w:t>無</w:t>
            </w:r>
          </w:p>
          <w:p w14:paraId="0C970747" w14:textId="50437336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40915">
              <w:rPr>
                <w:rFonts w:ascii="標楷體" w:hAnsi="標楷體" w:hint="eastAsia"/>
                <w:color w:val="000000"/>
              </w:rPr>
              <w:t>LM00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40915">
              <w:rPr>
                <w:rFonts w:ascii="標楷體" w:hAnsi="標楷體" w:hint="eastAsia"/>
                <w:color w:val="000000"/>
              </w:rPr>
              <w:t>LM007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40915">
              <w:rPr>
                <w:rFonts w:ascii="標楷體" w:hAnsi="標楷體" w:hint="eastAsia"/>
                <w:color w:val="000000"/>
              </w:rPr>
              <w:t>LM007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5734BC4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640915" w:rsidRPr="00640915">
              <w:rPr>
                <w:rFonts w:ascii="標楷體" w:hAnsi="標楷體" w:hint="eastAsia"/>
              </w:rPr>
              <w:t>放款利息收入成長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7560188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640915">
              <w:rPr>
                <w:rFonts w:ascii="標楷體" w:hAnsi="標楷體" w:hint="eastAsia"/>
                <w:color w:val="000000"/>
              </w:rPr>
              <w:t>LM007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640915" w:rsidRPr="00640915">
              <w:rPr>
                <w:rFonts w:ascii="標楷體" w:hAnsi="標楷體" w:hint="eastAsia"/>
              </w:rPr>
              <w:t>放款利息收入成長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0CE78EEA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6E2EEC">
              <w:rPr>
                <w:rFonts w:ascii="標楷體" w:hAnsi="標楷體" w:hint="eastAsia"/>
              </w:rPr>
              <w:t>每月月底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5CE8010C" w:rsidR="00703D65" w:rsidRPr="00D56B13" w:rsidRDefault="0064091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18E0AB3" w:rsidR="00617608" w:rsidRPr="00D56B13" w:rsidRDefault="00640915" w:rsidP="0064091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640915">
        <w:rPr>
          <w:rFonts w:ascii="標楷體" w:hAnsi="標楷體"/>
          <w:sz w:val="24"/>
        </w:rPr>
        <w:t>AcDetail</w:t>
      </w:r>
      <w:r w:rsidR="00617608" w:rsidRPr="00D56B13">
        <w:rPr>
          <w:rFonts w:ascii="標楷體" w:hAnsi="標楷體" w:hint="eastAsia"/>
          <w:sz w:val="24"/>
        </w:rPr>
        <w:t xml:space="preserve"> </w:t>
      </w:r>
      <w:r w:rsidRPr="00640915">
        <w:rPr>
          <w:rFonts w:ascii="標楷體" w:hAnsi="標楷體" w:hint="eastAsia"/>
          <w:sz w:val="24"/>
        </w:rPr>
        <w:t>會計帳務明細檔</w:t>
      </w:r>
    </w:p>
    <w:p w14:paraId="441BC428" w14:textId="4DFB768E" w:rsidR="00640915" w:rsidRDefault="00640915" w:rsidP="0064091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640915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640915">
        <w:rPr>
          <w:rFonts w:ascii="標楷體" w:hAnsi="標楷體" w:hint="eastAsia"/>
          <w:sz w:val="24"/>
        </w:rPr>
        <w:t>客戶資料主檔</w:t>
      </w:r>
    </w:p>
    <w:p w14:paraId="2F82FB37" w14:textId="5F42F791" w:rsidR="00640915" w:rsidRDefault="00640915" w:rsidP="0064091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640915">
        <w:rPr>
          <w:rFonts w:ascii="標楷體" w:hAnsi="標楷體"/>
          <w:sz w:val="24"/>
        </w:rPr>
        <w:t>CdAcBook</w:t>
      </w:r>
      <w:r>
        <w:rPr>
          <w:rFonts w:ascii="標楷體" w:hAnsi="標楷體" w:hint="eastAsia"/>
          <w:sz w:val="24"/>
        </w:rPr>
        <w:t xml:space="preserve"> </w:t>
      </w:r>
      <w:r w:rsidRPr="00640915">
        <w:rPr>
          <w:rFonts w:ascii="標楷體" w:hAnsi="標楷體" w:hint="eastAsia"/>
          <w:sz w:val="24"/>
        </w:rPr>
        <w:t>帳冊別金額設定檔</w:t>
      </w:r>
    </w:p>
    <w:p w14:paraId="6C2DD56B" w14:textId="19919295" w:rsidR="00640915" w:rsidRDefault="00640915" w:rsidP="0064091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640915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 xml:space="preserve"> </w:t>
      </w:r>
      <w:r w:rsidRPr="00640915">
        <w:rPr>
          <w:rFonts w:ascii="標楷體" w:hAnsi="標楷體" w:hint="eastAsia"/>
          <w:sz w:val="24"/>
        </w:rPr>
        <w:t>額度主檔</w:t>
      </w:r>
    </w:p>
    <w:p w14:paraId="088E3A68" w14:textId="50F1ED6A" w:rsidR="004D573A" w:rsidRPr="00D56B13" w:rsidRDefault="004D573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2B2C8730" w14:textId="4E967C2D" w:rsidR="00062AC5" w:rsidRPr="00D56B13" w:rsidRDefault="001D764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10F9A62" w:rsidR="0030195D" w:rsidRPr="00D56B13" w:rsidRDefault="0064091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640915">
        <w:rPr>
          <w:rFonts w:ascii="標楷體" w:hAnsi="標楷體" w:hint="eastAsia"/>
        </w:rPr>
        <w:t>會計帳務明細檔</w:t>
      </w:r>
      <w:r w:rsidR="00310B00">
        <w:rPr>
          <w:rFonts w:ascii="標楷體" w:hAnsi="標楷體" w:hint="eastAsia"/>
        </w:rPr>
        <w:t>(AcDetail)</w:t>
      </w:r>
      <w:r>
        <w:rPr>
          <w:rFonts w:ascii="標楷體" w:hAnsi="標楷體" w:hint="eastAsia"/>
        </w:rPr>
        <w:t>中會計日期</w:t>
      </w:r>
      <w:r w:rsidR="00310B00">
        <w:rPr>
          <w:rFonts w:ascii="標楷體" w:hAnsi="標楷體" w:hint="eastAsia"/>
        </w:rPr>
        <w:t>(A</w:t>
      </w:r>
      <w:r w:rsidR="00310B00">
        <w:rPr>
          <w:rFonts w:ascii="標楷體" w:hAnsi="標楷體"/>
        </w:rPr>
        <w:t>cDate</w:t>
      </w:r>
      <w:r w:rsidR="00310B00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為當年年初至</w:t>
      </w:r>
      <w:r w:rsidR="001D7645">
        <w:rPr>
          <w:rFonts w:ascii="標楷體" w:hAnsi="標楷體" w:hint="eastAsia"/>
        </w:rPr>
        <w:t>批次</w:t>
      </w:r>
      <w:r>
        <w:rPr>
          <w:rFonts w:ascii="標楷體" w:hAnsi="標楷體" w:hint="eastAsia"/>
        </w:rPr>
        <w:t>月</w:t>
      </w:r>
      <w:r w:rsidR="001D7645">
        <w:rPr>
          <w:rFonts w:ascii="標楷體" w:hAnsi="標楷體" w:hint="eastAsia"/>
        </w:rPr>
        <w:t>份之間</w:t>
      </w:r>
      <w:r>
        <w:rPr>
          <w:rFonts w:ascii="標楷體" w:hAnsi="標楷體" w:hint="eastAsia"/>
        </w:rPr>
        <w:t>且業務科目屬於利息收入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3034600D" w:rsidR="00146947" w:rsidRPr="00D56B13" w:rsidRDefault="00640915" w:rsidP="0018556C">
            <w:pPr>
              <w:rPr>
                <w:rFonts w:ascii="標楷體" w:hAnsi="標楷體"/>
              </w:rPr>
            </w:pPr>
            <w:r w:rsidRPr="00640915">
              <w:rPr>
                <w:rFonts w:ascii="標楷體" w:hAnsi="標楷體" w:hint="eastAsia"/>
              </w:rPr>
              <w:t>利息收入成長表</w:t>
            </w:r>
            <w:r>
              <w:rPr>
                <w:rFonts w:ascii="標楷體" w:hAnsi="標楷體" w:hint="eastAsia"/>
              </w:rPr>
              <w:t>-實收基礎-(一般帳戶/利變A/利變B/傳統A/全部)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146947" w:rsidRPr="00D56B13" w14:paraId="21F3B030" w14:textId="77777777" w:rsidTr="00820BCE">
        <w:trPr>
          <w:jc w:val="center"/>
        </w:trPr>
        <w:tc>
          <w:tcPr>
            <w:tcW w:w="1588" w:type="dxa"/>
          </w:tcPr>
          <w:p w14:paraId="63D420FC" w14:textId="3937EEB9" w:rsidR="00146947" w:rsidRPr="00D56B13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</w:t>
            </w:r>
          </w:p>
        </w:tc>
        <w:tc>
          <w:tcPr>
            <w:tcW w:w="3917" w:type="dxa"/>
          </w:tcPr>
          <w:p w14:paraId="5C024327" w14:textId="77777777" w:rsidR="00146947" w:rsidRPr="00D56B13" w:rsidRDefault="0014694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4799CE" w14:textId="1548D6AF" w:rsidR="00146947" w:rsidRDefault="005B27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</w:t>
            </w:r>
            <w:r w:rsidR="00146947">
              <w:rPr>
                <w:rFonts w:ascii="標楷體" w:hAnsi="標楷體" w:hint="eastAsia"/>
              </w:rPr>
              <w:t>月</w:t>
            </w:r>
            <w:r>
              <w:rPr>
                <w:rFonts w:ascii="標楷體" w:hAnsi="標楷體" w:hint="eastAsia"/>
              </w:rPr>
              <w:t>份</w:t>
            </w:r>
            <w:r w:rsidR="00146947">
              <w:rPr>
                <w:rFonts w:ascii="標楷體" w:hAnsi="標楷體" w:hint="eastAsia"/>
              </w:rPr>
              <w:t>:</w:t>
            </w:r>
          </w:p>
          <w:p w14:paraId="5DD726AD" w14:textId="56EA968D" w:rsidR="00146947" w:rsidRPr="00D56B13" w:rsidRDefault="00146947" w:rsidP="0014694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999年99月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146947" w:rsidRPr="00D56B13" w14:paraId="386DAC37" w14:textId="77777777" w:rsidTr="00820BCE">
        <w:trPr>
          <w:jc w:val="center"/>
        </w:trPr>
        <w:tc>
          <w:tcPr>
            <w:tcW w:w="1588" w:type="dxa"/>
          </w:tcPr>
          <w:p w14:paraId="3168D934" w14:textId="04E038B4" w:rsidR="00146947" w:rsidRPr="00D56B13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1E617802" w14:textId="77777777" w:rsidR="00146947" w:rsidRPr="00D56B13" w:rsidRDefault="0014694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F55FB8" w14:textId="77777777" w:rsidR="00146947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;</w:t>
            </w:r>
          </w:p>
          <w:p w14:paraId="1C45AF95" w14:textId="286606E8" w:rsidR="00146947" w:rsidRPr="00D56B13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仟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4D37FD31" w:rsidR="001101FB" w:rsidRPr="00D56B13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月份</w:t>
            </w:r>
          </w:p>
        </w:tc>
        <w:tc>
          <w:tcPr>
            <w:tcW w:w="3917" w:type="dxa"/>
          </w:tcPr>
          <w:p w14:paraId="2C7730BB" w14:textId="7E9B9711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618A4084" w:rsidR="001101FB" w:rsidRPr="00D56B13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月至輸入月份</w:t>
            </w:r>
          </w:p>
        </w:tc>
      </w:tr>
      <w:tr w:rsidR="00146947" w:rsidRPr="00D56B13" w14:paraId="3CA90303" w14:textId="77777777" w:rsidTr="00820BCE">
        <w:trPr>
          <w:jc w:val="center"/>
        </w:trPr>
        <w:tc>
          <w:tcPr>
            <w:tcW w:w="1588" w:type="dxa"/>
          </w:tcPr>
          <w:p w14:paraId="2A307B1D" w14:textId="57ACDC6C" w:rsidR="00146947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(企金)</w:t>
            </w:r>
          </w:p>
        </w:tc>
        <w:tc>
          <w:tcPr>
            <w:tcW w:w="3917" w:type="dxa"/>
          </w:tcPr>
          <w:p w14:paraId="20EFDC0E" w14:textId="211B50EC" w:rsidR="00146947" w:rsidRPr="00D56B13" w:rsidRDefault="00146947" w:rsidP="00820BCE">
            <w:pPr>
              <w:rPr>
                <w:rFonts w:ascii="標楷體" w:hAnsi="標楷體"/>
              </w:rPr>
            </w:pPr>
            <w:r w:rsidRPr="00146947"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T</w:t>
            </w:r>
            <w:r>
              <w:rPr>
                <w:rFonts w:ascii="標楷體" w:hAnsi="標楷體"/>
              </w:rPr>
              <w:t>xAmt</w:t>
            </w:r>
          </w:p>
        </w:tc>
        <w:tc>
          <w:tcPr>
            <w:tcW w:w="2912" w:type="dxa"/>
          </w:tcPr>
          <w:p w14:paraId="2CD9DABB" w14:textId="23107B3B" w:rsidR="005F3A70" w:rsidRPr="00D56B13" w:rsidRDefault="005F3A70" w:rsidP="00820BCE">
            <w:pPr>
              <w:rPr>
                <w:rFonts w:ascii="標楷體" w:hAnsi="標楷體"/>
              </w:rPr>
            </w:pPr>
          </w:p>
        </w:tc>
      </w:tr>
      <w:tr w:rsidR="00146947" w:rsidRPr="00D56B13" w14:paraId="3447F047" w14:textId="77777777" w:rsidTr="00820BCE">
        <w:trPr>
          <w:jc w:val="center"/>
        </w:trPr>
        <w:tc>
          <w:tcPr>
            <w:tcW w:w="1588" w:type="dxa"/>
          </w:tcPr>
          <w:p w14:paraId="743E4DE6" w14:textId="156DB5EA" w:rsidR="00146947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(房貸)</w:t>
            </w:r>
          </w:p>
        </w:tc>
        <w:tc>
          <w:tcPr>
            <w:tcW w:w="3917" w:type="dxa"/>
          </w:tcPr>
          <w:p w14:paraId="153F6239" w14:textId="13C425F2" w:rsidR="00146947" w:rsidRPr="00D56B13" w:rsidRDefault="00146947" w:rsidP="00820BCE">
            <w:pPr>
              <w:rPr>
                <w:rFonts w:ascii="標楷體" w:hAnsi="標楷體"/>
              </w:rPr>
            </w:pPr>
            <w:r w:rsidRPr="00146947"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T</w:t>
            </w:r>
            <w:r>
              <w:rPr>
                <w:rFonts w:ascii="標楷體" w:hAnsi="標楷體"/>
              </w:rPr>
              <w:t>xAmt</w:t>
            </w:r>
          </w:p>
        </w:tc>
        <w:tc>
          <w:tcPr>
            <w:tcW w:w="2912" w:type="dxa"/>
          </w:tcPr>
          <w:p w14:paraId="3BA7ED50" w14:textId="77777777" w:rsidR="00146947" w:rsidRPr="00D56B13" w:rsidRDefault="00146947" w:rsidP="00820BCE">
            <w:pPr>
              <w:rPr>
                <w:rFonts w:ascii="標楷體" w:hAnsi="標楷體"/>
              </w:rPr>
            </w:pPr>
          </w:p>
        </w:tc>
      </w:tr>
      <w:tr w:rsidR="00146947" w:rsidRPr="00D56B13" w14:paraId="588E17A6" w14:textId="77777777" w:rsidTr="00353FAD">
        <w:trPr>
          <w:jc w:val="center"/>
        </w:trPr>
        <w:tc>
          <w:tcPr>
            <w:tcW w:w="1588" w:type="dxa"/>
          </w:tcPr>
          <w:p w14:paraId="39F58BDF" w14:textId="4288A5B3" w:rsidR="00146947" w:rsidRDefault="00146947" w:rsidP="00353FA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(企金)</w:t>
            </w:r>
          </w:p>
        </w:tc>
        <w:tc>
          <w:tcPr>
            <w:tcW w:w="3917" w:type="dxa"/>
          </w:tcPr>
          <w:p w14:paraId="1C03C62D" w14:textId="51084004" w:rsidR="00146947" w:rsidRPr="00D56B13" w:rsidRDefault="00146947" w:rsidP="00353FAD">
            <w:pPr>
              <w:rPr>
                <w:rFonts w:ascii="標楷體" w:hAnsi="標楷體"/>
              </w:rPr>
            </w:pPr>
            <w:r w:rsidRPr="00146947"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T</w:t>
            </w:r>
            <w:r>
              <w:rPr>
                <w:rFonts w:ascii="標楷體" w:hAnsi="標楷體"/>
              </w:rPr>
              <w:t>xAmt</w:t>
            </w:r>
          </w:p>
        </w:tc>
        <w:tc>
          <w:tcPr>
            <w:tcW w:w="2912" w:type="dxa"/>
          </w:tcPr>
          <w:p w14:paraId="57D66FDB" w14:textId="77777777" w:rsidR="00146947" w:rsidRPr="00D56B13" w:rsidRDefault="00146947" w:rsidP="00353FAD">
            <w:pPr>
              <w:rPr>
                <w:rFonts w:ascii="標楷體" w:hAnsi="標楷體"/>
              </w:rPr>
            </w:pPr>
          </w:p>
        </w:tc>
      </w:tr>
      <w:tr w:rsidR="00146947" w:rsidRPr="00D56B13" w14:paraId="57178D52" w14:textId="77777777" w:rsidTr="00353FAD">
        <w:trPr>
          <w:jc w:val="center"/>
        </w:trPr>
        <w:tc>
          <w:tcPr>
            <w:tcW w:w="1588" w:type="dxa"/>
          </w:tcPr>
          <w:p w14:paraId="5E2E1524" w14:textId="6AD9CB0C" w:rsidR="00146947" w:rsidRDefault="00146947" w:rsidP="00353FA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(房貸)</w:t>
            </w:r>
          </w:p>
        </w:tc>
        <w:tc>
          <w:tcPr>
            <w:tcW w:w="3917" w:type="dxa"/>
          </w:tcPr>
          <w:p w14:paraId="28EDFE1D" w14:textId="6ABC08CE" w:rsidR="00146947" w:rsidRPr="00D56B13" w:rsidRDefault="00146947" w:rsidP="00353FAD">
            <w:pPr>
              <w:rPr>
                <w:rFonts w:ascii="標楷體" w:hAnsi="標楷體"/>
              </w:rPr>
            </w:pPr>
            <w:r w:rsidRPr="00146947"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T</w:t>
            </w:r>
            <w:r>
              <w:rPr>
                <w:rFonts w:ascii="標楷體" w:hAnsi="標楷體"/>
              </w:rPr>
              <w:t>xAmt</w:t>
            </w:r>
          </w:p>
        </w:tc>
        <w:tc>
          <w:tcPr>
            <w:tcW w:w="2912" w:type="dxa"/>
          </w:tcPr>
          <w:p w14:paraId="4D3A77ED" w14:textId="77777777" w:rsidR="00146947" w:rsidRPr="00D56B13" w:rsidRDefault="00146947" w:rsidP="00353FAD">
            <w:pPr>
              <w:rPr>
                <w:rFonts w:ascii="標楷體" w:hAnsi="標楷體"/>
              </w:rPr>
            </w:pPr>
          </w:p>
        </w:tc>
      </w:tr>
      <w:tr w:rsidR="00146947" w:rsidRPr="00D56B13" w14:paraId="5379A0CF" w14:textId="77777777" w:rsidTr="00353FAD">
        <w:trPr>
          <w:jc w:val="center"/>
        </w:trPr>
        <w:tc>
          <w:tcPr>
            <w:tcW w:w="1588" w:type="dxa"/>
          </w:tcPr>
          <w:p w14:paraId="26EAFEB4" w14:textId="3661B5E5" w:rsidR="00146947" w:rsidRDefault="00146947" w:rsidP="00353FA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(企金)</w:t>
            </w:r>
          </w:p>
        </w:tc>
        <w:tc>
          <w:tcPr>
            <w:tcW w:w="3917" w:type="dxa"/>
          </w:tcPr>
          <w:p w14:paraId="2039FF75" w14:textId="439CDBFC" w:rsidR="00146947" w:rsidRPr="00D56B13" w:rsidRDefault="00146947" w:rsidP="00353FAD">
            <w:pPr>
              <w:rPr>
                <w:rFonts w:ascii="標楷體" w:hAnsi="標楷體"/>
              </w:rPr>
            </w:pPr>
            <w:r w:rsidRPr="00146947"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T</w:t>
            </w:r>
            <w:r>
              <w:rPr>
                <w:rFonts w:ascii="標楷體" w:hAnsi="標楷體"/>
              </w:rPr>
              <w:t>xAmt</w:t>
            </w:r>
          </w:p>
        </w:tc>
        <w:tc>
          <w:tcPr>
            <w:tcW w:w="2912" w:type="dxa"/>
          </w:tcPr>
          <w:p w14:paraId="6C09EA97" w14:textId="77777777" w:rsidR="00146947" w:rsidRPr="00D56B13" w:rsidRDefault="00146947" w:rsidP="00353FAD">
            <w:pPr>
              <w:rPr>
                <w:rFonts w:ascii="標楷體" w:hAnsi="標楷體"/>
              </w:rPr>
            </w:pPr>
          </w:p>
        </w:tc>
      </w:tr>
      <w:tr w:rsidR="00146947" w:rsidRPr="00D56B13" w14:paraId="45108A14" w14:textId="77777777" w:rsidTr="00353FAD">
        <w:trPr>
          <w:jc w:val="center"/>
        </w:trPr>
        <w:tc>
          <w:tcPr>
            <w:tcW w:w="1588" w:type="dxa"/>
          </w:tcPr>
          <w:p w14:paraId="7C1B0C13" w14:textId="5F476450" w:rsidR="00146947" w:rsidRDefault="00146947" w:rsidP="00353FA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(房貸)</w:t>
            </w:r>
          </w:p>
        </w:tc>
        <w:tc>
          <w:tcPr>
            <w:tcW w:w="3917" w:type="dxa"/>
          </w:tcPr>
          <w:p w14:paraId="34AB1DCE" w14:textId="61842599" w:rsidR="00146947" w:rsidRPr="00D56B13" w:rsidRDefault="00146947" w:rsidP="00353FAD">
            <w:pPr>
              <w:rPr>
                <w:rFonts w:ascii="標楷體" w:hAnsi="標楷體"/>
              </w:rPr>
            </w:pPr>
            <w:r w:rsidRPr="00146947"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T</w:t>
            </w:r>
            <w:r>
              <w:rPr>
                <w:rFonts w:ascii="標楷體" w:hAnsi="標楷體"/>
              </w:rPr>
              <w:t>xAmt</w:t>
            </w:r>
          </w:p>
        </w:tc>
        <w:tc>
          <w:tcPr>
            <w:tcW w:w="2912" w:type="dxa"/>
          </w:tcPr>
          <w:p w14:paraId="23A326B4" w14:textId="77777777" w:rsidR="00146947" w:rsidRPr="00D56B13" w:rsidRDefault="00146947" w:rsidP="00353FAD">
            <w:pPr>
              <w:rPr>
                <w:rFonts w:ascii="標楷體" w:hAnsi="標楷體"/>
              </w:rPr>
            </w:pPr>
          </w:p>
        </w:tc>
      </w:tr>
      <w:tr w:rsidR="00146947" w:rsidRPr="00D56B13" w14:paraId="739D5CFB" w14:textId="77777777" w:rsidTr="00353FAD">
        <w:trPr>
          <w:jc w:val="center"/>
        </w:trPr>
        <w:tc>
          <w:tcPr>
            <w:tcW w:w="1588" w:type="dxa"/>
          </w:tcPr>
          <w:p w14:paraId="2C64D41E" w14:textId="29C60DE8" w:rsidR="00146947" w:rsidRDefault="00146947" w:rsidP="00353FA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年房貸(房貸)</w:t>
            </w:r>
          </w:p>
        </w:tc>
        <w:tc>
          <w:tcPr>
            <w:tcW w:w="3917" w:type="dxa"/>
          </w:tcPr>
          <w:p w14:paraId="332A5565" w14:textId="76C285BC" w:rsidR="00146947" w:rsidRPr="00D56B13" w:rsidRDefault="00146947" w:rsidP="00353FAD">
            <w:pPr>
              <w:rPr>
                <w:rFonts w:ascii="標楷體" w:hAnsi="標楷體"/>
              </w:rPr>
            </w:pPr>
            <w:r w:rsidRPr="00146947"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T</w:t>
            </w:r>
            <w:r>
              <w:rPr>
                <w:rFonts w:ascii="標楷體" w:hAnsi="標楷體"/>
              </w:rPr>
              <w:t>xAmt</w:t>
            </w:r>
          </w:p>
        </w:tc>
        <w:tc>
          <w:tcPr>
            <w:tcW w:w="2912" w:type="dxa"/>
          </w:tcPr>
          <w:p w14:paraId="7A1ADD01" w14:textId="77777777" w:rsidR="00146947" w:rsidRPr="00D56B13" w:rsidRDefault="00146947" w:rsidP="00353FAD">
            <w:pPr>
              <w:rPr>
                <w:rFonts w:ascii="標楷體" w:hAnsi="標楷體"/>
              </w:rPr>
            </w:pPr>
          </w:p>
        </w:tc>
      </w:tr>
      <w:tr w:rsidR="00146947" w:rsidRPr="00D56B13" w14:paraId="3424B188" w14:textId="77777777" w:rsidTr="00353FAD">
        <w:trPr>
          <w:jc w:val="center"/>
        </w:trPr>
        <w:tc>
          <w:tcPr>
            <w:tcW w:w="1588" w:type="dxa"/>
          </w:tcPr>
          <w:p w14:paraId="7704FF7E" w14:textId="4B7C985B" w:rsidR="00146947" w:rsidRDefault="00146947" w:rsidP="00353FA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車貸</w:t>
            </w:r>
          </w:p>
        </w:tc>
        <w:tc>
          <w:tcPr>
            <w:tcW w:w="3917" w:type="dxa"/>
          </w:tcPr>
          <w:p w14:paraId="15CA7DC9" w14:textId="3DCBB74D" w:rsidR="00146947" w:rsidRPr="00D56B13" w:rsidRDefault="00146947" w:rsidP="00353FAD">
            <w:pPr>
              <w:rPr>
                <w:rFonts w:ascii="標楷體" w:hAnsi="標楷體"/>
              </w:rPr>
            </w:pPr>
            <w:r w:rsidRPr="00146947"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T</w:t>
            </w:r>
            <w:r>
              <w:rPr>
                <w:rFonts w:ascii="標楷體" w:hAnsi="標楷體"/>
              </w:rPr>
              <w:t>xAmt</w:t>
            </w:r>
          </w:p>
        </w:tc>
        <w:tc>
          <w:tcPr>
            <w:tcW w:w="2912" w:type="dxa"/>
          </w:tcPr>
          <w:p w14:paraId="144848FC" w14:textId="77777777" w:rsidR="00146947" w:rsidRPr="00D56B13" w:rsidRDefault="00146947" w:rsidP="00353FAD">
            <w:pPr>
              <w:rPr>
                <w:rFonts w:ascii="標楷體" w:hAnsi="標楷體"/>
              </w:rPr>
            </w:pPr>
          </w:p>
        </w:tc>
      </w:tr>
      <w:tr w:rsidR="00146947" w:rsidRPr="00D56B13" w14:paraId="04D43DE2" w14:textId="77777777" w:rsidTr="00820BCE">
        <w:trPr>
          <w:jc w:val="center"/>
        </w:trPr>
        <w:tc>
          <w:tcPr>
            <w:tcW w:w="1588" w:type="dxa"/>
          </w:tcPr>
          <w:p w14:paraId="66A29748" w14:textId="463697EB" w:rsidR="00146947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</w:t>
            </w:r>
          </w:p>
        </w:tc>
        <w:tc>
          <w:tcPr>
            <w:tcW w:w="3917" w:type="dxa"/>
          </w:tcPr>
          <w:p w14:paraId="06929255" w14:textId="61435B27" w:rsidR="00146947" w:rsidRPr="00D56B13" w:rsidRDefault="00146947" w:rsidP="00820BCE">
            <w:pPr>
              <w:rPr>
                <w:rFonts w:ascii="標楷體" w:hAnsi="標楷體"/>
              </w:rPr>
            </w:pPr>
            <w:r w:rsidRPr="00146947"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T</w:t>
            </w:r>
            <w:r>
              <w:rPr>
                <w:rFonts w:ascii="標楷體" w:hAnsi="標楷體"/>
              </w:rPr>
              <w:t>xAmt</w:t>
            </w:r>
          </w:p>
        </w:tc>
        <w:tc>
          <w:tcPr>
            <w:tcW w:w="2912" w:type="dxa"/>
          </w:tcPr>
          <w:p w14:paraId="40046CF1" w14:textId="77777777" w:rsidR="00146947" w:rsidRPr="00D56B13" w:rsidRDefault="00146947" w:rsidP="00820BCE">
            <w:pPr>
              <w:rPr>
                <w:rFonts w:ascii="標楷體" w:hAnsi="標楷體"/>
              </w:rPr>
            </w:pPr>
          </w:p>
        </w:tc>
      </w:tr>
      <w:tr w:rsidR="00146947" w:rsidRPr="00D56B13" w14:paraId="7525F34A" w14:textId="77777777" w:rsidTr="00820BCE">
        <w:trPr>
          <w:jc w:val="center"/>
        </w:trPr>
        <w:tc>
          <w:tcPr>
            <w:tcW w:w="1588" w:type="dxa"/>
          </w:tcPr>
          <w:p w14:paraId="401F3EAB" w14:textId="70538C71" w:rsidR="00146947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B406A2" w14:textId="45AF90C7" w:rsidR="00146947" w:rsidRPr="00D56B13" w:rsidRDefault="00146947" w:rsidP="00820BCE">
            <w:pPr>
              <w:rPr>
                <w:rFonts w:ascii="標楷體" w:hAnsi="標楷體"/>
              </w:rPr>
            </w:pPr>
            <w:r w:rsidRPr="00146947"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T</w:t>
            </w:r>
            <w:r>
              <w:rPr>
                <w:rFonts w:ascii="標楷體" w:hAnsi="標楷體"/>
              </w:rPr>
              <w:t>xAmt</w:t>
            </w:r>
          </w:p>
        </w:tc>
        <w:tc>
          <w:tcPr>
            <w:tcW w:w="2912" w:type="dxa"/>
          </w:tcPr>
          <w:p w14:paraId="5A6F2687" w14:textId="1C61445C" w:rsidR="00146947" w:rsidRPr="00D56B13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金額加總</w:t>
            </w:r>
          </w:p>
        </w:tc>
      </w:tr>
      <w:tr w:rsidR="00146947" w:rsidRPr="00D56B13" w14:paraId="5B08804B" w14:textId="77777777" w:rsidTr="00820BCE">
        <w:trPr>
          <w:jc w:val="center"/>
        </w:trPr>
        <w:tc>
          <w:tcPr>
            <w:tcW w:w="1588" w:type="dxa"/>
          </w:tcPr>
          <w:p w14:paraId="2B34C352" w14:textId="5C5B1B4A" w:rsidR="00146947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月累計</w:t>
            </w:r>
          </w:p>
        </w:tc>
        <w:tc>
          <w:tcPr>
            <w:tcW w:w="3917" w:type="dxa"/>
          </w:tcPr>
          <w:p w14:paraId="2235ECEB" w14:textId="77777777" w:rsidR="00146947" w:rsidRPr="00D56B13" w:rsidRDefault="0014694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EBBD5" w14:textId="40188702" w:rsidR="00146947" w:rsidRPr="00D56B13" w:rsidRDefault="0014694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月金額累計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146947" w:rsidRPr="00D56B13" w14:paraId="2524E91B" w14:textId="77777777" w:rsidTr="00820BCE">
        <w:trPr>
          <w:jc w:val="center"/>
        </w:trPr>
        <w:tc>
          <w:tcPr>
            <w:tcW w:w="1588" w:type="dxa"/>
          </w:tcPr>
          <w:p w14:paraId="77F7C363" w14:textId="191C08C2" w:rsidR="00146947" w:rsidRPr="00D56B13" w:rsidRDefault="0014694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770FAFA3" w14:textId="77777777" w:rsidR="00146947" w:rsidRPr="00D56B13" w:rsidRDefault="00146947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ABB23B" w14:textId="1AA70842" w:rsidR="00146947" w:rsidRDefault="0014694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目合計</w:t>
            </w:r>
          </w:p>
          <w:p w14:paraId="2FD1F807" w14:textId="7EB5C5F2" w:rsidR="00866896" w:rsidRDefault="00866896" w:rsidP="00C94019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(只有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各月金額累計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不作頁合計)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=====報表結束=====</w:t>
            </w:r>
          </w:p>
        </w:tc>
      </w:tr>
      <w:tr w:rsidR="00146947" w:rsidRPr="00D56B13" w14:paraId="5D851E82" w14:textId="77777777" w:rsidTr="00820BCE">
        <w:trPr>
          <w:jc w:val="center"/>
        </w:trPr>
        <w:tc>
          <w:tcPr>
            <w:tcW w:w="1588" w:type="dxa"/>
          </w:tcPr>
          <w:p w14:paraId="5D989BB8" w14:textId="0472CD7F" w:rsidR="00146947" w:rsidRPr="00D56B13" w:rsidRDefault="0014694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簽核</w:t>
            </w:r>
          </w:p>
        </w:tc>
        <w:tc>
          <w:tcPr>
            <w:tcW w:w="3917" w:type="dxa"/>
          </w:tcPr>
          <w:p w14:paraId="429AD84E" w14:textId="77777777" w:rsidR="00146947" w:rsidRPr="00D56B13" w:rsidRDefault="00146947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6908D8" w14:textId="77777777" w:rsidR="00146947" w:rsidRDefault="00146947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4499F90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>SELECT S1."AcMonth"</w:t>
            </w:r>
          </w:p>
          <w:p w14:paraId="477B4768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,SUM(CASE WHEN S1."AcctCode" = '310' AND S1."EntCode" = '1' THEN S1."TxAmt" ELSE 0 END)AS "IC1EntAmt"</w:t>
            </w:r>
          </w:p>
          <w:p w14:paraId="5F6F306E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,SUM(CASE WHEN S1."AcctCode" = '310' AND S1."EntCode" = '0' THEN S1."TxAmt" ELSE 0 END)AS "IC1Amt"</w:t>
            </w:r>
          </w:p>
          <w:p w14:paraId="47A1C906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,SUM(CASE WHEN S1."AcctCode" = '320' AND S1."EntCode" = '1' THEN S1."TxAmt" ELSE 0 END)AS "IC2EntAmt"</w:t>
            </w:r>
          </w:p>
          <w:p w14:paraId="24A9B596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,SUM(CASE WHEN S1."AcctCode" = '320' AND S1."EntCode" = '0' THEN S1."TxAmt" ELSE 0 END)AS "IC2Amt"</w:t>
            </w:r>
          </w:p>
          <w:p w14:paraId="1DA7FD22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,SUM(CASE WHEN S1."AcctCode" = '330' AND S1."EntCode" = '1' THEN S1."TxAmt" ELSE 0 END)AS "IC3EntAmt"</w:t>
            </w:r>
          </w:p>
          <w:p w14:paraId="50A6B953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,SUM(CASE WHEN S1."AcctCode" = '330' AND S1."EntCode" = '0' THEN S1."TxAmt" ELSE 0 END)AS "IC3Amt"</w:t>
            </w:r>
          </w:p>
          <w:p w14:paraId="272072EE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,SUM(CASE WHEN S1."AcctCode" = '340' AND S1."EntCode" = '0' THEN S1."TxAmt" ELSE 0 END)AS "IC4EntAmt"</w:t>
            </w:r>
          </w:p>
          <w:p w14:paraId="22E5DCC5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,SUM(CASE WHEN S1."AcctCode" = '340' AND S1."EntCode" = '1' THEN S1."TxAmt" ELSE 0 END)AS "IC4Amt"</w:t>
            </w:r>
          </w:p>
          <w:p w14:paraId="67532FE8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,SUM(CASE WHEN S1."AcctCode" = '999' AND S1."EntCode" = '0' THEN S1."TxAmt" ELSE 0 END)AS "ColAmt"</w:t>
            </w:r>
          </w:p>
          <w:p w14:paraId="7D61B5EA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,SUM(S1."TxAmt") AS "TotalAmt"</w:t>
            </w:r>
          </w:p>
          <w:p w14:paraId="288CBBA9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>FROM(SELECT CASE WHEN A."AcBookCode" = '201' THEN A."AcBookCode"</w:t>
            </w:r>
          </w:p>
          <w:p w14:paraId="3A07FA5E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      ELSE '   ' END AS F0</w:t>
            </w:r>
          </w:p>
          <w:p w14:paraId="5F1CB5EC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     ,TRUNC(A."AcDate" / 100) AS "AcMonth"</w:t>
            </w:r>
          </w:p>
          <w:p w14:paraId="6B7C0D67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     ,DECODE (JSON_VALUE(A."JsonFields", '$.CaseCloseCode'),3, '999', F."AcctCode") AS "AcctCode"</w:t>
            </w:r>
          </w:p>
          <w:p w14:paraId="111B0D20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     ,DECODE (C."EntCode", '1', 1, 0) AS "EntCode"</w:t>
            </w:r>
          </w:p>
          <w:p w14:paraId="55D33CE5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     ,DECODE (A."DbCr", 'C', A."TxAmt", -A."TxAmt") AS "TxAmt"</w:t>
            </w:r>
          </w:p>
          <w:p w14:paraId="23D406D8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FROM "AcDetail" A</w:t>
            </w:r>
          </w:p>
          <w:p w14:paraId="1817444B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LEFT JOIN "CustMain" C ON C."CustNo" = A."CustNo"</w:t>
            </w:r>
          </w:p>
          <w:p w14:paraId="4FA3B116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                       AND A."CustNo" NOT IN (0)</w:t>
            </w:r>
          </w:p>
          <w:p w14:paraId="55CD698A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LEFT JOIN "CdAcBook" B ON B."AcBookCode" = A."AcBookCode"</w:t>
            </w:r>
          </w:p>
          <w:p w14:paraId="4456B716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LEFT JOIN "FacMain" F ON F."CustNo" = A."CustNo"</w:t>
            </w:r>
          </w:p>
          <w:p w14:paraId="4DBAACAB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                      AND F."FacmNo" = A."FacmNo"</w:t>
            </w:r>
          </w:p>
          <w:p w14:paraId="0D7F089F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                      AND F."CustNo" &lt;&gt; 0</w:t>
            </w:r>
          </w:p>
          <w:p w14:paraId="5D7A6FD6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WHERE TRUNC(A."AcDate" / 10000) = :entdy</w:t>
            </w:r>
          </w:p>
          <w:p w14:paraId="3D2147CC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       AND A."AcctCode" IN ('IC1', 'IC2', 'IC3', 'IC4', 'IOV', 'IOP')</w:t>
            </w:r>
          </w:p>
          <w:p w14:paraId="40CC3BE5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>) S1</w:t>
            </w:r>
          </w:p>
          <w:p w14:paraId="76229169" w14:textId="77777777" w:rsidR="005F3A70" w:rsidRPr="005F3A70" w:rsidRDefault="005F3A70" w:rsidP="005F3A7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F3A70">
              <w:rPr>
                <w:rFonts w:ascii="標楷體" w:hAnsi="標楷體"/>
                <w:color w:val="000000"/>
              </w:rPr>
              <w:t>GROUP BY S1."AcMonth"</w:t>
            </w:r>
          </w:p>
          <w:p w14:paraId="061F5FE7" w14:textId="2D0DD3CE" w:rsidR="00B714F2" w:rsidRPr="00D56B13" w:rsidRDefault="005F3A70" w:rsidP="005F3A70">
            <w:pPr>
              <w:spacing w:line="0" w:lineRule="atLeast"/>
              <w:rPr>
                <w:rFonts w:ascii="標楷體" w:hAnsi="標楷體"/>
              </w:rPr>
            </w:pPr>
            <w:r w:rsidRPr="005F3A70">
              <w:rPr>
                <w:rFonts w:ascii="標楷體" w:hAnsi="標楷體"/>
                <w:color w:val="000000"/>
              </w:rPr>
              <w:t xml:space="preserve">ORDER BY S1."AcMonth" 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6BA0EC9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54632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54632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46947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6962"/>
    <w:rsid w:val="001B7701"/>
    <w:rsid w:val="001C6F8A"/>
    <w:rsid w:val="001D4E25"/>
    <w:rsid w:val="001D764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B00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27A9"/>
    <w:rsid w:val="005C25F2"/>
    <w:rsid w:val="005C3367"/>
    <w:rsid w:val="005C3F28"/>
    <w:rsid w:val="005C49E4"/>
    <w:rsid w:val="005D29F0"/>
    <w:rsid w:val="005D6B2B"/>
    <w:rsid w:val="005E6BE6"/>
    <w:rsid w:val="005F3A70"/>
    <w:rsid w:val="00604D16"/>
    <w:rsid w:val="006119AB"/>
    <w:rsid w:val="00615348"/>
    <w:rsid w:val="00617608"/>
    <w:rsid w:val="00621CFD"/>
    <w:rsid w:val="00626C15"/>
    <w:rsid w:val="00627CEE"/>
    <w:rsid w:val="00640915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2312"/>
    <w:rsid w:val="006C395D"/>
    <w:rsid w:val="006C55AA"/>
    <w:rsid w:val="006D07B0"/>
    <w:rsid w:val="006D21E5"/>
    <w:rsid w:val="006D7FED"/>
    <w:rsid w:val="006E1949"/>
    <w:rsid w:val="006E2EEC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6896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0998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4632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582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1AD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3E0E-6C00-43AC-A1BE-6AE9F42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9</TotalTime>
  <Pages>3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0</cp:revision>
  <dcterms:created xsi:type="dcterms:W3CDTF">2015-11-06T01:06:00Z</dcterms:created>
  <dcterms:modified xsi:type="dcterms:W3CDTF">2021-05-11T09:31:00Z</dcterms:modified>
</cp:coreProperties>
</file>